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8CE8D1">
      <w:pPr>
        <w:widowControl/>
        <w:textAlignment w:val="center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bidi="ar"/>
        </w:rPr>
        <w:t>附件2：</w:t>
      </w:r>
    </w:p>
    <w:p w14:paraId="3F545B0F">
      <w:pPr>
        <w:widowControl/>
        <w:jc w:val="center"/>
        <w:textAlignment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广东省公路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水运</w:t>
      </w:r>
      <w:r>
        <w:rPr>
          <w:rFonts w:hint="eastAsia" w:ascii="宋体" w:hAnsi="宋体"/>
          <w:b/>
          <w:sz w:val="30"/>
          <w:szCs w:val="30"/>
        </w:rPr>
        <w:t>工程施工企业现场管理人员岗位培训考核</w:t>
      </w:r>
    </w:p>
    <w:p w14:paraId="19805FB3">
      <w:pPr>
        <w:widowControl/>
        <w:jc w:val="center"/>
        <w:textAlignment w:val="center"/>
        <w:rPr>
          <w:rFonts w:hint="eastAsia" w:ascii="宋体" w:hAnsi="宋体" w:cs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人员名册汇总表</w:t>
      </w:r>
    </w:p>
    <w:p w14:paraId="1C2E661A">
      <w:pPr>
        <w:widowControl/>
        <w:tabs>
          <w:tab w:val="left" w:pos="4127"/>
          <w:tab w:val="left" w:pos="5717"/>
          <w:tab w:val="left" w:pos="6377"/>
          <w:tab w:val="left" w:pos="6992"/>
        </w:tabs>
        <w:jc w:val="center"/>
        <w:textAlignment w:val="center"/>
        <w:rPr>
          <w:rFonts w:hint="eastAsia" w:ascii="宋体" w:hAnsi="宋体" w:cs="宋体"/>
          <w:color w:val="000000"/>
          <w:kern w:val="0"/>
          <w:sz w:val="24"/>
          <w:lang w:bidi="ar"/>
        </w:rPr>
      </w:pPr>
    </w:p>
    <w:p w14:paraId="1A240B8D">
      <w:pPr>
        <w:widowControl/>
        <w:tabs>
          <w:tab w:val="left" w:pos="4127"/>
          <w:tab w:val="left" w:pos="5717"/>
          <w:tab w:val="left" w:pos="6377"/>
          <w:tab w:val="left" w:pos="6992"/>
        </w:tabs>
        <w:jc w:val="center"/>
        <w:textAlignment w:val="center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报考岗位：                                  填报日期： 年    月   日</w:t>
      </w:r>
    </w:p>
    <w:tbl>
      <w:tblPr>
        <w:tblStyle w:val="12"/>
        <w:tblW w:w="928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9"/>
        <w:gridCol w:w="846"/>
        <w:gridCol w:w="465"/>
        <w:gridCol w:w="570"/>
        <w:gridCol w:w="1785"/>
        <w:gridCol w:w="1380"/>
        <w:gridCol w:w="630"/>
        <w:gridCol w:w="675"/>
        <w:gridCol w:w="555"/>
        <w:gridCol w:w="1410"/>
        <w:gridCol w:w="570"/>
      </w:tblGrid>
      <w:tr w14:paraId="500171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6B89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</w:t>
            </w:r>
          </w:p>
          <w:p w14:paraId="4E5A05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号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7CA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578A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2D59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籍贯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FE86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身份证号码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227A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D9E44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学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9016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岗位</w:t>
            </w:r>
          </w:p>
          <w:p w14:paraId="090B68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工作</w:t>
            </w:r>
          </w:p>
          <w:p w14:paraId="14371E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年限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7ADD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岗位</w:t>
            </w:r>
          </w:p>
          <w:p w14:paraId="758B44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FD7D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984B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备</w:t>
            </w:r>
          </w:p>
          <w:p w14:paraId="52697F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注</w:t>
            </w:r>
          </w:p>
        </w:tc>
      </w:tr>
      <w:tr w14:paraId="24245E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C3BF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4A04E4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B30645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05207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F57C45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68310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66415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C4F4D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299A21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F46FF2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5E96D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34064D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F24A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53CB4FA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9C88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6BFBC5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056384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A64AE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CBFFBA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D83314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70382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AA9065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67897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2B6FEEC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96D4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A624C8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EF279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B59471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32EB6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E067A4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5E8E09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7BCE7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FC7AA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09D525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3DA581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588388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40E7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4FF696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B615DF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569657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535EA9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7CC84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7FA26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CA82C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A3541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03E26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3ED4F5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1E1587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4819A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24CA665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04175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F6A0E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7B2C5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467382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18E409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64062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CF438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DCF1F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582E2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0E0BF6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08CC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9039B1A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22B86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21C0FF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C82BD4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175F69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73172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98DD42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140347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DED2B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72A5B2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4D2BA8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3869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7228641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7B660E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7C524E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E85D79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FBD08C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CC572B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5FD336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92678B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A75656A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9294E64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7F685F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69A9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B925AE7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B48ED49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E2D1E0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55CEC9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45FC82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9D129E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84E8F1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190B1D7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DDA59A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AF1132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0E53E5E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80A5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66214E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864266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66DEEF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A026C0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49C7D0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3AA481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7680DC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AC87C1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3537AF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AD32F9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40DBCB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4ED5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61F4E6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5796E02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22A5AA9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83F1D2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E17C0A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3970BE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27BCBA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1C7146A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ED56E15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AEA1FB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4545C0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C49F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798F97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C6A581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FB16949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E9BB4D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D4376D4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F6C038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A103D2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BCBD99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C244DF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49574F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050D7E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65CF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8EDD9E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44E496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81BEFB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795551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CD8F75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3CF29D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18B43AD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E9DD6E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3F0F96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C174CA9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0AC0131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1710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CC36C4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F688B0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124713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0ED6F3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6174DDA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A3FFE8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0FE2D5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0EC71F2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59A4200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6717541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37CED4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E379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50440A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4559A4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10E25E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0FCB0A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BEF1A5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EA3C93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EA5597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AFEE5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781308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AA9D74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1A02EA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9A36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899919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7ADAA6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C80F5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0BCF6C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16B177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B6B1E7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F45911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FBD0DB"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2FCF79">
            <w:pPr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64C031"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 w14:paraId="202E99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9285" w:type="dxa"/>
            <w:gridSpan w:val="11"/>
            <w:tcBorders>
              <w:top w:val="single" w:color="000000" w:sz="4" w:space="0"/>
            </w:tcBorders>
            <w:noWrap w:val="0"/>
            <w:vAlign w:val="center"/>
          </w:tcPr>
          <w:p w14:paraId="74AC0360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14:paraId="4005856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报送单位（盖章）：           联系人：             联系电话： （手机）       （固话）</w:t>
            </w:r>
          </w:p>
        </w:tc>
      </w:tr>
    </w:tbl>
    <w:p w14:paraId="4A6AD569">
      <w:pPr>
        <w:jc w:val="both"/>
        <w:rPr>
          <w:rFonts w:hint="eastAsia"/>
        </w:rPr>
      </w:pPr>
    </w:p>
    <w:sectPr>
      <w:headerReference r:id="rId3" w:type="default"/>
      <w:pgSz w:w="11906" w:h="16838"/>
      <w:pgMar w:top="1417" w:right="1417" w:bottom="1984" w:left="1417" w:header="851" w:footer="992" w:gutter="0"/>
      <w:paperSrc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7140700-2638-45F3-80C2-D61A763F4D0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14229"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5MmQ1ZGUyYjg5MmU1MjQ1ODZkOWNiOGJlZDhhYjIifQ=="/>
  </w:docVars>
  <w:rsids>
    <w:rsidRoot w:val="00B00030"/>
    <w:rsid w:val="000009C5"/>
    <w:rsid w:val="0001674E"/>
    <w:rsid w:val="0002529E"/>
    <w:rsid w:val="00065B6E"/>
    <w:rsid w:val="00080139"/>
    <w:rsid w:val="000F7A2C"/>
    <w:rsid w:val="001204D1"/>
    <w:rsid w:val="0012280C"/>
    <w:rsid w:val="00144C87"/>
    <w:rsid w:val="00147372"/>
    <w:rsid w:val="00193FB9"/>
    <w:rsid w:val="00194829"/>
    <w:rsid w:val="001A1685"/>
    <w:rsid w:val="001D0E15"/>
    <w:rsid w:val="001D2424"/>
    <w:rsid w:val="00210944"/>
    <w:rsid w:val="00234289"/>
    <w:rsid w:val="0029303B"/>
    <w:rsid w:val="00295650"/>
    <w:rsid w:val="002A50B2"/>
    <w:rsid w:val="002C41D5"/>
    <w:rsid w:val="002D49E2"/>
    <w:rsid w:val="002F477D"/>
    <w:rsid w:val="00316555"/>
    <w:rsid w:val="00344714"/>
    <w:rsid w:val="003E7237"/>
    <w:rsid w:val="003F137B"/>
    <w:rsid w:val="0040519A"/>
    <w:rsid w:val="004238E8"/>
    <w:rsid w:val="00442958"/>
    <w:rsid w:val="00456EFC"/>
    <w:rsid w:val="00491C8A"/>
    <w:rsid w:val="004A5236"/>
    <w:rsid w:val="005057C3"/>
    <w:rsid w:val="00507273"/>
    <w:rsid w:val="005333BD"/>
    <w:rsid w:val="00541B63"/>
    <w:rsid w:val="005B2458"/>
    <w:rsid w:val="0060404F"/>
    <w:rsid w:val="00681AB5"/>
    <w:rsid w:val="006D1144"/>
    <w:rsid w:val="006F30F9"/>
    <w:rsid w:val="00705E5D"/>
    <w:rsid w:val="00713897"/>
    <w:rsid w:val="007179CE"/>
    <w:rsid w:val="0072251C"/>
    <w:rsid w:val="007276EB"/>
    <w:rsid w:val="007522A9"/>
    <w:rsid w:val="0076723A"/>
    <w:rsid w:val="00792E55"/>
    <w:rsid w:val="00796BAE"/>
    <w:rsid w:val="007C190D"/>
    <w:rsid w:val="007C6EAE"/>
    <w:rsid w:val="00811E95"/>
    <w:rsid w:val="008235AF"/>
    <w:rsid w:val="008817D5"/>
    <w:rsid w:val="008878ED"/>
    <w:rsid w:val="0089301F"/>
    <w:rsid w:val="008B4A50"/>
    <w:rsid w:val="008C05CA"/>
    <w:rsid w:val="008D60FD"/>
    <w:rsid w:val="008F4DC4"/>
    <w:rsid w:val="009256C4"/>
    <w:rsid w:val="009467BE"/>
    <w:rsid w:val="0094725B"/>
    <w:rsid w:val="00953ADC"/>
    <w:rsid w:val="0097615C"/>
    <w:rsid w:val="00982630"/>
    <w:rsid w:val="009C7E83"/>
    <w:rsid w:val="009D7E3A"/>
    <w:rsid w:val="009E1B0D"/>
    <w:rsid w:val="00A54349"/>
    <w:rsid w:val="00AF4005"/>
    <w:rsid w:val="00B00030"/>
    <w:rsid w:val="00B30E66"/>
    <w:rsid w:val="00B465E4"/>
    <w:rsid w:val="00B601C8"/>
    <w:rsid w:val="00B967F3"/>
    <w:rsid w:val="00BA58B7"/>
    <w:rsid w:val="00BB00F1"/>
    <w:rsid w:val="00BB3C9A"/>
    <w:rsid w:val="00BB7ED3"/>
    <w:rsid w:val="00BC483B"/>
    <w:rsid w:val="00C51F49"/>
    <w:rsid w:val="00C700A9"/>
    <w:rsid w:val="00C7657E"/>
    <w:rsid w:val="00CA10E0"/>
    <w:rsid w:val="00CB4F35"/>
    <w:rsid w:val="00CB783F"/>
    <w:rsid w:val="00CC2F50"/>
    <w:rsid w:val="00CC6FAB"/>
    <w:rsid w:val="00D060B3"/>
    <w:rsid w:val="00D24B09"/>
    <w:rsid w:val="00D76D62"/>
    <w:rsid w:val="00D97E0C"/>
    <w:rsid w:val="00DB2507"/>
    <w:rsid w:val="00E15D93"/>
    <w:rsid w:val="00E60D29"/>
    <w:rsid w:val="00E737B8"/>
    <w:rsid w:val="00E97FBE"/>
    <w:rsid w:val="00EB486B"/>
    <w:rsid w:val="00EB684E"/>
    <w:rsid w:val="00EB768B"/>
    <w:rsid w:val="00EE0C24"/>
    <w:rsid w:val="00EF1D88"/>
    <w:rsid w:val="00F52F0B"/>
    <w:rsid w:val="00F57945"/>
    <w:rsid w:val="00F7743F"/>
    <w:rsid w:val="00F844ED"/>
    <w:rsid w:val="00FB4390"/>
    <w:rsid w:val="00FD40E6"/>
    <w:rsid w:val="00FE4E78"/>
    <w:rsid w:val="019D73AC"/>
    <w:rsid w:val="020B4478"/>
    <w:rsid w:val="024469FA"/>
    <w:rsid w:val="02CD1F13"/>
    <w:rsid w:val="030D3D42"/>
    <w:rsid w:val="030F42DA"/>
    <w:rsid w:val="031E276F"/>
    <w:rsid w:val="03657D3B"/>
    <w:rsid w:val="03B24C65"/>
    <w:rsid w:val="03D87E1A"/>
    <w:rsid w:val="03F61337"/>
    <w:rsid w:val="04381D1E"/>
    <w:rsid w:val="045648E7"/>
    <w:rsid w:val="04B12C7B"/>
    <w:rsid w:val="054C2F3C"/>
    <w:rsid w:val="05A163B5"/>
    <w:rsid w:val="06896D17"/>
    <w:rsid w:val="06A907B3"/>
    <w:rsid w:val="06FA0DFD"/>
    <w:rsid w:val="072F2138"/>
    <w:rsid w:val="076D493E"/>
    <w:rsid w:val="078954C8"/>
    <w:rsid w:val="07B80426"/>
    <w:rsid w:val="080E2562"/>
    <w:rsid w:val="08657960"/>
    <w:rsid w:val="08FB567F"/>
    <w:rsid w:val="0A2A22EC"/>
    <w:rsid w:val="0AA7304A"/>
    <w:rsid w:val="0ACE6D7D"/>
    <w:rsid w:val="0AE92EED"/>
    <w:rsid w:val="0B507DEF"/>
    <w:rsid w:val="0B922780"/>
    <w:rsid w:val="0BD64902"/>
    <w:rsid w:val="0C46615E"/>
    <w:rsid w:val="0C8F1717"/>
    <w:rsid w:val="0CC00F42"/>
    <w:rsid w:val="0CE33499"/>
    <w:rsid w:val="0D5A0848"/>
    <w:rsid w:val="0DA05A13"/>
    <w:rsid w:val="0E0524D4"/>
    <w:rsid w:val="0E7C383C"/>
    <w:rsid w:val="0EA957BC"/>
    <w:rsid w:val="0EE85A89"/>
    <w:rsid w:val="0F284C16"/>
    <w:rsid w:val="0F4046B4"/>
    <w:rsid w:val="0F421593"/>
    <w:rsid w:val="0F670FFA"/>
    <w:rsid w:val="0F6B1D26"/>
    <w:rsid w:val="10B97633"/>
    <w:rsid w:val="12AC266A"/>
    <w:rsid w:val="1303169C"/>
    <w:rsid w:val="13C56F21"/>
    <w:rsid w:val="140E7C96"/>
    <w:rsid w:val="141F6689"/>
    <w:rsid w:val="14DB60FF"/>
    <w:rsid w:val="158623C7"/>
    <w:rsid w:val="1594066F"/>
    <w:rsid w:val="162912DC"/>
    <w:rsid w:val="1630519F"/>
    <w:rsid w:val="16ED44DA"/>
    <w:rsid w:val="170852C5"/>
    <w:rsid w:val="1734670A"/>
    <w:rsid w:val="177A39B5"/>
    <w:rsid w:val="182A48E4"/>
    <w:rsid w:val="18DC45C5"/>
    <w:rsid w:val="19572F04"/>
    <w:rsid w:val="197267B0"/>
    <w:rsid w:val="19D96222"/>
    <w:rsid w:val="19DC3C06"/>
    <w:rsid w:val="1A2C70C8"/>
    <w:rsid w:val="1A2F7B3D"/>
    <w:rsid w:val="1AE7344C"/>
    <w:rsid w:val="1AF35E0A"/>
    <w:rsid w:val="1B2C5764"/>
    <w:rsid w:val="1B50416C"/>
    <w:rsid w:val="1BD7182C"/>
    <w:rsid w:val="1C185B56"/>
    <w:rsid w:val="1C890966"/>
    <w:rsid w:val="1CBA4E5F"/>
    <w:rsid w:val="1CDE038B"/>
    <w:rsid w:val="1DDC484C"/>
    <w:rsid w:val="1E0330DC"/>
    <w:rsid w:val="1EC46688"/>
    <w:rsid w:val="1F5701BD"/>
    <w:rsid w:val="1F7E6A1C"/>
    <w:rsid w:val="1FB21E1D"/>
    <w:rsid w:val="1FE55012"/>
    <w:rsid w:val="1FEE1366"/>
    <w:rsid w:val="200A7EAB"/>
    <w:rsid w:val="208C51A9"/>
    <w:rsid w:val="216D5B10"/>
    <w:rsid w:val="2171032E"/>
    <w:rsid w:val="21C359FD"/>
    <w:rsid w:val="223820A3"/>
    <w:rsid w:val="22B268C0"/>
    <w:rsid w:val="22FC0B47"/>
    <w:rsid w:val="23425157"/>
    <w:rsid w:val="23887A65"/>
    <w:rsid w:val="23DA7B95"/>
    <w:rsid w:val="23EE3640"/>
    <w:rsid w:val="24373239"/>
    <w:rsid w:val="24820020"/>
    <w:rsid w:val="25387269"/>
    <w:rsid w:val="256A4F48"/>
    <w:rsid w:val="25DE75F6"/>
    <w:rsid w:val="262A56DA"/>
    <w:rsid w:val="26EC5F5F"/>
    <w:rsid w:val="277053CE"/>
    <w:rsid w:val="28D21782"/>
    <w:rsid w:val="28D91E58"/>
    <w:rsid w:val="29431F3E"/>
    <w:rsid w:val="29602ADE"/>
    <w:rsid w:val="296B6849"/>
    <w:rsid w:val="29FE1967"/>
    <w:rsid w:val="2A606C0C"/>
    <w:rsid w:val="2B8C2B99"/>
    <w:rsid w:val="2CF86D04"/>
    <w:rsid w:val="2DDC4C2C"/>
    <w:rsid w:val="2DFE6FCA"/>
    <w:rsid w:val="2E4F0041"/>
    <w:rsid w:val="2E586286"/>
    <w:rsid w:val="2EBD7612"/>
    <w:rsid w:val="2F3E03D5"/>
    <w:rsid w:val="302F52D4"/>
    <w:rsid w:val="307E171A"/>
    <w:rsid w:val="30AE4883"/>
    <w:rsid w:val="30CC5DAC"/>
    <w:rsid w:val="31C95800"/>
    <w:rsid w:val="320E382B"/>
    <w:rsid w:val="32430FFB"/>
    <w:rsid w:val="3314541C"/>
    <w:rsid w:val="331A0292"/>
    <w:rsid w:val="333D288E"/>
    <w:rsid w:val="336F0714"/>
    <w:rsid w:val="33E041AD"/>
    <w:rsid w:val="34DA5C46"/>
    <w:rsid w:val="34E30308"/>
    <w:rsid w:val="353A66E5"/>
    <w:rsid w:val="35CE2515"/>
    <w:rsid w:val="36CF2D4E"/>
    <w:rsid w:val="375527D4"/>
    <w:rsid w:val="37A21DD8"/>
    <w:rsid w:val="37FE20A0"/>
    <w:rsid w:val="384A73BD"/>
    <w:rsid w:val="385634D0"/>
    <w:rsid w:val="39013FDB"/>
    <w:rsid w:val="39EF1693"/>
    <w:rsid w:val="3A4C0CDB"/>
    <w:rsid w:val="3A7E0E22"/>
    <w:rsid w:val="3A8335B1"/>
    <w:rsid w:val="3ADD5DAF"/>
    <w:rsid w:val="3B4770E1"/>
    <w:rsid w:val="3BF174C3"/>
    <w:rsid w:val="3C041C88"/>
    <w:rsid w:val="3C5A3112"/>
    <w:rsid w:val="3C715D10"/>
    <w:rsid w:val="3C897EEE"/>
    <w:rsid w:val="3C924348"/>
    <w:rsid w:val="3CD64F45"/>
    <w:rsid w:val="3D5820DE"/>
    <w:rsid w:val="3DDA63EA"/>
    <w:rsid w:val="3E806EB3"/>
    <w:rsid w:val="3EA370A9"/>
    <w:rsid w:val="3EFA33B6"/>
    <w:rsid w:val="3F62271B"/>
    <w:rsid w:val="3F93711E"/>
    <w:rsid w:val="3FE77469"/>
    <w:rsid w:val="40186DD6"/>
    <w:rsid w:val="403B1563"/>
    <w:rsid w:val="405F05E8"/>
    <w:rsid w:val="40873519"/>
    <w:rsid w:val="408D5556"/>
    <w:rsid w:val="419C321A"/>
    <w:rsid w:val="42603960"/>
    <w:rsid w:val="42F75C15"/>
    <w:rsid w:val="42FB5307"/>
    <w:rsid w:val="432616F4"/>
    <w:rsid w:val="43E4024D"/>
    <w:rsid w:val="442944F4"/>
    <w:rsid w:val="44580936"/>
    <w:rsid w:val="458B0E59"/>
    <w:rsid w:val="46081EE8"/>
    <w:rsid w:val="46375C4C"/>
    <w:rsid w:val="46D2706D"/>
    <w:rsid w:val="47013507"/>
    <w:rsid w:val="47B201D2"/>
    <w:rsid w:val="485633DE"/>
    <w:rsid w:val="48BA4A3C"/>
    <w:rsid w:val="48BE2F02"/>
    <w:rsid w:val="4904108C"/>
    <w:rsid w:val="49C2697D"/>
    <w:rsid w:val="4A424294"/>
    <w:rsid w:val="4AF07539"/>
    <w:rsid w:val="4B12582D"/>
    <w:rsid w:val="4B6B5BD4"/>
    <w:rsid w:val="4B78490B"/>
    <w:rsid w:val="4C08597F"/>
    <w:rsid w:val="4C143C11"/>
    <w:rsid w:val="4D8C1650"/>
    <w:rsid w:val="4DA84B6F"/>
    <w:rsid w:val="4DC31E45"/>
    <w:rsid w:val="4EF53632"/>
    <w:rsid w:val="4F2E36A3"/>
    <w:rsid w:val="4F3D12B1"/>
    <w:rsid w:val="506048E6"/>
    <w:rsid w:val="51AF6489"/>
    <w:rsid w:val="52102850"/>
    <w:rsid w:val="536A66FA"/>
    <w:rsid w:val="53B45BDE"/>
    <w:rsid w:val="53C95DC1"/>
    <w:rsid w:val="546E1AAF"/>
    <w:rsid w:val="550A6CAF"/>
    <w:rsid w:val="56DC7584"/>
    <w:rsid w:val="56EC49B9"/>
    <w:rsid w:val="570057E7"/>
    <w:rsid w:val="574511ED"/>
    <w:rsid w:val="58275A76"/>
    <w:rsid w:val="5834289E"/>
    <w:rsid w:val="58671E55"/>
    <w:rsid w:val="58864A71"/>
    <w:rsid w:val="5963595B"/>
    <w:rsid w:val="59D07FE4"/>
    <w:rsid w:val="5ABF12B7"/>
    <w:rsid w:val="5ACC3E47"/>
    <w:rsid w:val="5B167C0C"/>
    <w:rsid w:val="5BBB7D2F"/>
    <w:rsid w:val="5BD60666"/>
    <w:rsid w:val="5C367A68"/>
    <w:rsid w:val="5CCE758F"/>
    <w:rsid w:val="5CFB2E43"/>
    <w:rsid w:val="5E43307B"/>
    <w:rsid w:val="5F4E795C"/>
    <w:rsid w:val="5F7F18BA"/>
    <w:rsid w:val="609C247D"/>
    <w:rsid w:val="60C27210"/>
    <w:rsid w:val="62A44014"/>
    <w:rsid w:val="632629C9"/>
    <w:rsid w:val="6384309D"/>
    <w:rsid w:val="63C60FC0"/>
    <w:rsid w:val="63DE1651"/>
    <w:rsid w:val="645370E2"/>
    <w:rsid w:val="64CB2BA3"/>
    <w:rsid w:val="650D134E"/>
    <w:rsid w:val="65336FA1"/>
    <w:rsid w:val="667919E4"/>
    <w:rsid w:val="668313EA"/>
    <w:rsid w:val="66CE33A2"/>
    <w:rsid w:val="67224FD9"/>
    <w:rsid w:val="67344891"/>
    <w:rsid w:val="67597011"/>
    <w:rsid w:val="676E3FB5"/>
    <w:rsid w:val="67E005B4"/>
    <w:rsid w:val="68401738"/>
    <w:rsid w:val="68633281"/>
    <w:rsid w:val="687F3476"/>
    <w:rsid w:val="69A578CA"/>
    <w:rsid w:val="69A73642"/>
    <w:rsid w:val="6A84067F"/>
    <w:rsid w:val="6AE51ACE"/>
    <w:rsid w:val="6AFC28B6"/>
    <w:rsid w:val="6B170353"/>
    <w:rsid w:val="6B997A40"/>
    <w:rsid w:val="6C474C68"/>
    <w:rsid w:val="6CEB5F3B"/>
    <w:rsid w:val="6D7952F5"/>
    <w:rsid w:val="6DC05B67"/>
    <w:rsid w:val="6DEA61F3"/>
    <w:rsid w:val="6E492D64"/>
    <w:rsid w:val="6F3443A8"/>
    <w:rsid w:val="6FB40867"/>
    <w:rsid w:val="6FDF3CDC"/>
    <w:rsid w:val="70763D6E"/>
    <w:rsid w:val="71556CBD"/>
    <w:rsid w:val="71644867"/>
    <w:rsid w:val="71EA337E"/>
    <w:rsid w:val="71FB313C"/>
    <w:rsid w:val="726962E5"/>
    <w:rsid w:val="72AB5F51"/>
    <w:rsid w:val="73277553"/>
    <w:rsid w:val="737F38B6"/>
    <w:rsid w:val="739015EB"/>
    <w:rsid w:val="73C3551C"/>
    <w:rsid w:val="74D84FF7"/>
    <w:rsid w:val="752F373E"/>
    <w:rsid w:val="755F74C6"/>
    <w:rsid w:val="756C13CF"/>
    <w:rsid w:val="75F47C0F"/>
    <w:rsid w:val="75FB5FB7"/>
    <w:rsid w:val="768C42EB"/>
    <w:rsid w:val="770B1A8E"/>
    <w:rsid w:val="7763349C"/>
    <w:rsid w:val="77DD3F2C"/>
    <w:rsid w:val="780C3383"/>
    <w:rsid w:val="79BD6111"/>
    <w:rsid w:val="79E41A2A"/>
    <w:rsid w:val="7A5D2AB6"/>
    <w:rsid w:val="7B454F16"/>
    <w:rsid w:val="7BD53F35"/>
    <w:rsid w:val="7CBC6FAC"/>
    <w:rsid w:val="7D8441AC"/>
    <w:rsid w:val="7E1E148B"/>
    <w:rsid w:val="7E6D54B9"/>
    <w:rsid w:val="7F057259"/>
    <w:rsid w:val="7F15254C"/>
    <w:rsid w:val="7F4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1"/>
    <w:pPr>
      <w:spacing w:before="47"/>
      <w:ind w:left="2490"/>
      <w:outlineLvl w:val="0"/>
    </w:pPr>
    <w:rPr>
      <w:rFonts w:ascii="黑体" w:hAnsi="黑体" w:eastAsia="黑体" w:cs="黑体"/>
      <w:sz w:val="32"/>
      <w:szCs w:val="32"/>
      <w:lang w:val="zh-CN" w:eastAsia="zh-CN" w:bidi="zh-CN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自制表格1"/>
    <w:basedOn w:val="1"/>
    <w:next w:val="1"/>
    <w:qFormat/>
    <w:uiPriority w:val="0"/>
    <w:pPr>
      <w:adjustRightInd w:val="0"/>
      <w:jc w:val="center"/>
    </w:pPr>
    <w:rPr>
      <w:szCs w:val="20"/>
    </w:rPr>
  </w:style>
  <w:style w:type="paragraph" w:styleId="4">
    <w:name w:val="Body Text"/>
    <w:basedOn w:val="1"/>
    <w:autoRedefine/>
    <w:qFormat/>
    <w:uiPriority w:val="1"/>
    <w:rPr>
      <w:rFonts w:ascii="黑体" w:hAnsi="黑体" w:eastAsia="黑体" w:cs="黑体"/>
      <w:sz w:val="21"/>
      <w:szCs w:val="21"/>
      <w:lang w:val="zh-CN" w:eastAsia="zh-CN" w:bidi="zh-CN"/>
    </w:rPr>
  </w:style>
  <w:style w:type="paragraph" w:styleId="5">
    <w:name w:val="Body Text Indent"/>
    <w:basedOn w:val="1"/>
    <w:autoRedefine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6">
    <w:name w:val="Date"/>
    <w:basedOn w:val="1"/>
    <w:next w:val="1"/>
    <w:link w:val="24"/>
    <w:autoRedefine/>
    <w:unhideWhenUsed/>
    <w:qFormat/>
    <w:uiPriority w:val="99"/>
    <w:pPr>
      <w:ind w:left="100" w:leftChars="2500"/>
    </w:pPr>
  </w:style>
  <w:style w:type="paragraph" w:styleId="7">
    <w:name w:val="Body Text Indent 2"/>
    <w:basedOn w:val="1"/>
    <w:qFormat/>
    <w:uiPriority w:val="0"/>
    <w:pPr>
      <w:ind w:firstLine="560" w:firstLineChars="200"/>
    </w:pPr>
    <w:rPr>
      <w:b/>
      <w:bCs/>
      <w:sz w:val="28"/>
    </w:r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autoRedefine/>
    <w:qFormat/>
    <w:uiPriority w:val="0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Emphasis"/>
    <w:basedOn w:val="14"/>
    <w:autoRedefine/>
    <w:qFormat/>
    <w:uiPriority w:val="20"/>
    <w:rPr>
      <w:i/>
    </w:rPr>
  </w:style>
  <w:style w:type="character" w:styleId="18">
    <w:name w:val="Hyperlink"/>
    <w:autoRedefine/>
    <w:qFormat/>
    <w:uiPriority w:val="0"/>
    <w:rPr>
      <w:color w:val="333333"/>
      <w:u w:val="none"/>
    </w:rPr>
  </w:style>
  <w:style w:type="character" w:customStyle="1" w:styleId="19">
    <w:name w:val="页眉 Char"/>
    <w:basedOn w:val="14"/>
    <w:link w:val="10"/>
    <w:autoRedefine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9"/>
    <w:autoRedefine/>
    <w:semiHidden/>
    <w:qFormat/>
    <w:uiPriority w:val="99"/>
    <w:rPr>
      <w:sz w:val="18"/>
      <w:szCs w:val="18"/>
    </w:rPr>
  </w:style>
  <w:style w:type="paragraph" w:customStyle="1" w:styleId="2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4">
    <w:name w:val="日期 Char"/>
    <w:basedOn w:val="14"/>
    <w:link w:val="6"/>
    <w:autoRedefine/>
    <w:semiHidden/>
    <w:qFormat/>
    <w:uiPriority w:val="99"/>
  </w:style>
  <w:style w:type="paragraph" w:customStyle="1" w:styleId="25">
    <w:name w:val="Char Char Char Char Char Char Char Char Char Char Char Char Char Char Char Char"/>
    <w:basedOn w:val="1"/>
    <w:autoRedefine/>
    <w:qFormat/>
    <w:uiPriority w:val="0"/>
    <w:pPr>
      <w:tabs>
        <w:tab w:val="left" w:pos="360"/>
      </w:tabs>
      <w:spacing w:line="360" w:lineRule="auto"/>
      <w:ind w:left="482" w:firstLine="200" w:firstLineChars="200"/>
    </w:pPr>
  </w:style>
  <w:style w:type="paragraph" w:customStyle="1" w:styleId="26">
    <w:name w:val="Table Paragraph"/>
    <w:basedOn w:val="1"/>
    <w:autoRedefine/>
    <w:qFormat/>
    <w:uiPriority w:val="1"/>
    <w:pPr>
      <w:spacing w:before="126"/>
    </w:pPr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actReview xmlns="http://schemas.wps.cn/vas-ai-hub/contract-review">
  <reviewItems>
    <reviewItem>
      <errorID>ae18f86b-dc29-43af-8c7b-40e9f886b3c7</errorID>
      <errorWord>发文</errorWord>
      <group>L1_Word</group>
      <groupName>字词问题</groupName>
      <ability>L2_Typo</ability>
      <abilityName>字词错误</abilityName>
      <candidateList>
        <item>印发的</item>
      </candidateList>
      <explain/>
      <paraID> 28B19A0</paraID>
      <start>31</start>
      <end>33</end>
      <status>unmodified</status>
      <modifiedWord/>
      <trackRevisions>false</trackRevisions>
    </reviewItem>
    <reviewItem>
      <errorID>dc13e5d1-d93b-481c-a844-05a41b5e6b26</errorID>
      <errorWord>【2016】88号</errorWord>
      <group>L1_Knowledge</group>
      <groupName>知识性问题</groupName>
      <ability>L2_Knowledge</ability>
      <abilityName>其他知识</abilityName>
      <candidateList>
        <item>〔2016〕88号</item>
      </candidateList>
      <explain>发文字号格式错误。</explain>
      <paraID> 28B19A0</paraID>
      <start>99</start>
      <end>108</end>
      <status>unmodified</status>
      <modifiedWord/>
      <trackRevisions>false</trackRevisions>
    </reviewItem>
    <reviewItem>
      <errorID>32a58c25-838b-46ed-b53f-1d560091bf87</errorID>
      <errorWord>）文件</errorWord>
      <group>L1_Grammar</group>
      <groupName>语法问题</groupName>
      <ability>L2_Grammar</ability>
      <abilityName>语法错误</abilityName>
      <candidateList>
        <item>）</item>
      </candidateList>
      <explain/>
      <paraID> 28B19A0</paraID>
      <start>108</start>
      <end>111</end>
      <status>unmodified</status>
      <modifiedWord/>
      <trackRevisions>false</trackRevisions>
    </reviewItem>
    <reviewItem>
      <errorID>deac2dcf-c85e-4b88-b052-21d8e3b66a4a</errorID>
      <errorWord>帐号</errorWord>
      <group>L1_Word</group>
      <groupName>字词问题</groupName>
      <ability>L2_Typo</ability>
      <abilityName>字词错误</abilityName>
      <candidateList>
        <item>账号</item>
      </candidateList>
      <explain>〈名〉单位或个人跟银行建立经济关系后，银行在账上给该单位或个人编的号码。</explain>
      <paraID>38F5F0B1</paraID>
      <start>35</start>
      <end>37</end>
      <status>unmodified</status>
      <modifiedWord/>
      <trackRevisions>false</trackRevisions>
    </reviewItem>
    <reviewItem>
      <errorID>b05c235c-9622-41b3-b105-cdd9710c6aa5</errorID>
      <errorWord>帐号</errorWord>
      <group>L1_Word</group>
      <groupName>字词问题</groupName>
      <ability>L2_Typo</ability>
      <abilityName>字词错误</abilityName>
      <candidateList>
        <item>账号</item>
      </candidateList>
      <explain>〈名〉单位或个人跟银行建立经济关系后，银行在账上给该单位或个人编的号码。</explain>
      <paraID>41E9CF70</paraID>
      <start>10</start>
      <end>12</end>
      <status>unmodified</status>
      <modifiedWord/>
      <trackRevisions>false</trackRevisions>
    </reviewItem>
    <reviewItem>
      <errorID>f7844b3f-2cce-436d-9bc0-5921210c4416</errorID>
      <errorWord>住房城乡建设部</errorWord>
      <group>L1_Word</group>
      <groupName>字词问题</groupName>
      <ability>L2_Typo</ability>
      <abilityName>字词错误</abilityName>
      <candidateList>
        <item>住房和城乡建设部</item>
      </candidateList>
      <explain/>
      <paraID>70774E37</paraID>
      <start>2</start>
      <end>9</end>
      <status>unmodified</status>
      <modifiedWord/>
      <trackRevisions>false</trackRevisions>
    </reviewItem>
    <reviewItem>
      <errorID>09a1c09f-d8c1-4925-b05d-b5bf9dcb7e30</errorID>
      <errorWord>(</errorWord>
      <group>L1_Punc</group>
      <groupName>标点问题</groupName>
      <ability>L2_Punc</ability>
      <abilityName>标点符号检查</abilityName>
      <candidateList>
        <item>（</item>
      </candidateList>
      <explain/>
      <paraID>6B211C8C</paraID>
      <start>102</start>
      <end>103</end>
      <status>modified</status>
      <modifiedWord>（</modifiedWord>
      <trackRevisions>false</trackRevisions>
    </reviewItem>
    <reviewItem>
      <errorID>2b3b32f7-1c75-471f-9be7-2b02d71edebd</errorID>
      <errorWord>发送到</errorWord>
      <group>L1_Word</group>
      <groupName>字词问题</groupName>
      <ability>L2_Typo</ability>
      <abilityName>字词错误</abilityName>
      <candidateList>
        <item>发送至</item>
      </candidateList>
      <explain>存在字形相近字词的误用。</explain>
      <paraID>6B211C8C</paraID>
      <start>107</start>
      <end>11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608E154-0E1E-4313-AAE8-36D9367B4C3A}">
  <ds:schemaRefs/>
</ds:datastoreItem>
</file>

<file path=customXml/itemProps2.xml><?xml version="1.0" encoding="utf-8"?>
<ds:datastoreItem xmlns:ds="http://schemas.openxmlformats.org/officeDocument/2006/customXml" ds:itemID="{5b19a9c5-9454-4027-9edf-7a6e8919b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131</Characters>
  <Lines>7</Lines>
  <Paragraphs>2</Paragraphs>
  <TotalTime>33</TotalTime>
  <ScaleCrop>false</ScaleCrop>
  <LinksUpToDate>false</LinksUpToDate>
  <CharactersWithSpaces>2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2:05:00Z</dcterms:created>
  <dc:creator>CAIsz</dc:creator>
  <cp:lastModifiedBy>DDDA</cp:lastModifiedBy>
  <cp:lastPrinted>2025-03-20T09:13:00Z</cp:lastPrinted>
  <dcterms:modified xsi:type="dcterms:W3CDTF">2026-04-22T02:14:19Z</dcterms:modified>
  <dc:title>保利长大工程有限公司第二分公司文件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AC03B0DF57A40ABAD367CE13B9CD406_13</vt:lpwstr>
  </property>
  <property fmtid="{D5CDD505-2E9C-101B-9397-08002B2CF9AE}" pid="4" name="KSOTemplateDocerSaveRecord">
    <vt:lpwstr>eyJoZGlkIjoiNGZiNzI4NjNjNmM5YjFkZTIwMzEyODUzY2ZiYzE0YjUiLCJ1c2VySWQiOiI0Mjc2NzExNzMifQ==</vt:lpwstr>
  </property>
</Properties>
</file>